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95D" w:rsidRDefault="00D82713" w:rsidP="00D8271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ut your title here:</w:t>
      </w:r>
    </w:p>
    <w:p w:rsidR="00D82713" w:rsidRDefault="00D82713" w:rsidP="00D8271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jor Words in Initial Capitals</w:t>
      </w:r>
      <w:r w:rsidR="00003A85">
        <w:rPr>
          <w:rFonts w:ascii="Times New Roman" w:hAnsi="Times New Roman" w:cs="Times New Roman"/>
          <w:sz w:val="32"/>
          <w:szCs w:val="32"/>
        </w:rPr>
        <w:t xml:space="preserve"> [Fontsize 16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D82713" w:rsidTr="00D82713">
        <w:tc>
          <w:tcPr>
            <w:tcW w:w="4788" w:type="dxa"/>
          </w:tcPr>
          <w:p w:rsidR="00D82713" w:rsidRDefault="00D82713" w:rsidP="00D8271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First Author’s Name</w:t>
            </w:r>
          </w:p>
          <w:p w:rsidR="00D82713" w:rsidRDefault="00D82713" w:rsidP="00D82713">
            <w:pPr>
              <w:jc w:val="center"/>
              <w:rPr>
                <w:rFonts w:ascii="Times New Roman" w:hAnsi="Times New Roman" w:cs="Times New Roman"/>
                <w:i/>
                <w:szCs w:val="20"/>
              </w:rPr>
            </w:pPr>
            <w:r>
              <w:rPr>
                <w:rFonts w:ascii="Times New Roman" w:hAnsi="Times New Roman" w:cs="Times New Roman"/>
                <w:i/>
                <w:szCs w:val="20"/>
              </w:rPr>
              <w:t>First Author’s Affiliation/School/University</w:t>
            </w:r>
          </w:p>
          <w:p w:rsidR="00D82713" w:rsidRPr="00D82713" w:rsidRDefault="00D82713" w:rsidP="00D8271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&lt;first author’s email&gt;</w:t>
            </w:r>
          </w:p>
        </w:tc>
        <w:tc>
          <w:tcPr>
            <w:tcW w:w="4788" w:type="dxa"/>
          </w:tcPr>
          <w:p w:rsidR="00D82713" w:rsidRDefault="00D82713" w:rsidP="00D8271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econd Author’s Name</w:t>
            </w:r>
          </w:p>
          <w:p w:rsidR="00D82713" w:rsidRDefault="00D82713" w:rsidP="00D8271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i/>
                <w:szCs w:val="20"/>
              </w:rPr>
              <w:t>Second Author’s Affiliation/School/University</w:t>
            </w:r>
          </w:p>
          <w:p w:rsidR="00D82713" w:rsidRPr="00D82713" w:rsidRDefault="00D82713" w:rsidP="00D8271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&lt;second author’s email&gt;</w:t>
            </w:r>
          </w:p>
        </w:tc>
      </w:tr>
    </w:tbl>
    <w:p w:rsidR="00D82713" w:rsidRDefault="00D82713" w:rsidP="00D82713">
      <w:pPr>
        <w:jc w:val="both"/>
        <w:rPr>
          <w:rFonts w:ascii="Times New Roman" w:hAnsi="Times New Roman" w:cs="Times New Roman"/>
          <w:szCs w:val="20"/>
        </w:rPr>
      </w:pPr>
    </w:p>
    <w:p w:rsidR="00D82713" w:rsidRDefault="00D82713" w:rsidP="00D82713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bstract.  Put your abstract here.  This should be no more than </w:t>
      </w:r>
      <w:r w:rsidR="00F54356">
        <w:rPr>
          <w:rFonts w:ascii="Times New Roman" w:hAnsi="Times New Roman" w:cs="Times New Roman"/>
          <w:sz w:val="18"/>
          <w:szCs w:val="18"/>
        </w:rPr>
        <w:t>10</w:t>
      </w: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t>0 words.</w:t>
      </w:r>
    </w:p>
    <w:p w:rsidR="00D82713" w:rsidRDefault="00D82713" w:rsidP="00D8271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82713" w:rsidSect="00EE2944">
      <w:footerReference w:type="default" r:id="rId9"/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886" w:rsidRDefault="00E11886" w:rsidP="00425C10">
      <w:pPr>
        <w:spacing w:after="0" w:line="240" w:lineRule="auto"/>
      </w:pPr>
      <w:r>
        <w:separator/>
      </w:r>
    </w:p>
  </w:endnote>
  <w:endnote w:type="continuationSeparator" w:id="0">
    <w:p w:rsidR="00E11886" w:rsidRDefault="00E11886" w:rsidP="00425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C9B" w:rsidRDefault="009B2BEC" w:rsidP="005D2C9B">
    <w:pPr>
      <w:pStyle w:val="Footer"/>
      <w:jc w:val="right"/>
    </w:pPr>
    <w:r>
      <w:t>Teachers’ Presentation</w:t>
    </w:r>
    <w:r w:rsidR="005D2C9B">
      <w:t xml:space="preserve"> | </w:t>
    </w:r>
    <w:r w:rsidR="005D2C9B">
      <w:fldChar w:fldCharType="begin"/>
    </w:r>
    <w:r w:rsidR="005D2C9B">
      <w:instrText xml:space="preserve"> PAGE   \* MERGEFORMAT </w:instrText>
    </w:r>
    <w:r w:rsidR="005D2C9B">
      <w:fldChar w:fldCharType="separate"/>
    </w:r>
    <w:r w:rsidR="00F54356">
      <w:rPr>
        <w:noProof/>
      </w:rPr>
      <w:t>1</w:t>
    </w:r>
    <w:r w:rsidR="005D2C9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886" w:rsidRDefault="00E11886" w:rsidP="00425C10">
      <w:pPr>
        <w:spacing w:after="0" w:line="240" w:lineRule="auto"/>
      </w:pPr>
      <w:r>
        <w:separator/>
      </w:r>
    </w:p>
  </w:footnote>
  <w:footnote w:type="continuationSeparator" w:id="0">
    <w:p w:rsidR="00E11886" w:rsidRDefault="00E11886" w:rsidP="00425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83918"/>
    <w:multiLevelType w:val="hybridMultilevel"/>
    <w:tmpl w:val="02364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100E05"/>
    <w:multiLevelType w:val="hybridMultilevel"/>
    <w:tmpl w:val="02783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713"/>
    <w:rsid w:val="00003A85"/>
    <w:rsid w:val="002B15E0"/>
    <w:rsid w:val="0031411A"/>
    <w:rsid w:val="003331E4"/>
    <w:rsid w:val="0041476D"/>
    <w:rsid w:val="00425C10"/>
    <w:rsid w:val="005D2C9B"/>
    <w:rsid w:val="005F0589"/>
    <w:rsid w:val="00665C01"/>
    <w:rsid w:val="006E6B6F"/>
    <w:rsid w:val="007F14D1"/>
    <w:rsid w:val="009B2BEC"/>
    <w:rsid w:val="00A61113"/>
    <w:rsid w:val="00A87156"/>
    <w:rsid w:val="00D82713"/>
    <w:rsid w:val="00E11886"/>
    <w:rsid w:val="00EC695D"/>
    <w:rsid w:val="00EE2944"/>
    <w:rsid w:val="00F54356"/>
    <w:rsid w:val="00FD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1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2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25C10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5C10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5C1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E6B6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6B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1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5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41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11A"/>
  </w:style>
  <w:style w:type="paragraph" w:styleId="Footer">
    <w:name w:val="footer"/>
    <w:basedOn w:val="Normal"/>
    <w:link w:val="FooterChar"/>
    <w:uiPriority w:val="99"/>
    <w:unhideWhenUsed/>
    <w:rsid w:val="003141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1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1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2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25C10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5C10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5C1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E6B6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6B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1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5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41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11A"/>
  </w:style>
  <w:style w:type="paragraph" w:styleId="Footer">
    <w:name w:val="footer"/>
    <w:basedOn w:val="Normal"/>
    <w:link w:val="FooterChar"/>
    <w:uiPriority w:val="99"/>
    <w:unhideWhenUsed/>
    <w:rsid w:val="003141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AA79C-0751-40B1-AA98-8F983F153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Institute of Education (Singapore)</Company>
  <LinksUpToDate>false</LinksUpToDate>
  <CharactersWithSpaces>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 Weng Kin (MME)</dc:creator>
  <cp:lastModifiedBy>HO Weng Kin (MME)</cp:lastModifiedBy>
  <cp:revision>4</cp:revision>
  <dcterms:created xsi:type="dcterms:W3CDTF">2013-05-02T06:03:00Z</dcterms:created>
  <dcterms:modified xsi:type="dcterms:W3CDTF">2013-05-02T06:03:00Z</dcterms:modified>
</cp:coreProperties>
</file>